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B2BBE" w14:textId="7C39FCA4" w:rsidR="0010273D" w:rsidRDefault="0010273D" w:rsidP="0010273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 _________________________</w:t>
      </w:r>
    </w:p>
    <w:p w14:paraId="579E22A0" w14:textId="77777777" w:rsidR="0010273D" w:rsidRDefault="0010273D" w:rsidP="0010273D">
      <w:pPr>
        <w:pStyle w:val="NoSpacing"/>
        <w:rPr>
          <w:b/>
          <w:sz w:val="28"/>
          <w:szCs w:val="28"/>
          <w:u w:val="single"/>
        </w:rPr>
      </w:pPr>
    </w:p>
    <w:p w14:paraId="4720610C" w14:textId="288A7F87" w:rsidR="004006FE" w:rsidRDefault="004006FE" w:rsidP="005F025D">
      <w:pPr>
        <w:pStyle w:val="NoSpacing"/>
        <w:jc w:val="center"/>
        <w:rPr>
          <w:b/>
        </w:rPr>
      </w:pPr>
      <w:r w:rsidRPr="003B2F71">
        <w:rPr>
          <w:b/>
          <w:sz w:val="28"/>
          <w:szCs w:val="28"/>
          <w:u w:val="single"/>
        </w:rPr>
        <w:t xml:space="preserve"> </w:t>
      </w:r>
      <w:r w:rsidR="00494D15" w:rsidRPr="003B2F71">
        <w:rPr>
          <w:b/>
          <w:sz w:val="28"/>
          <w:szCs w:val="28"/>
          <w:u w:val="single"/>
        </w:rPr>
        <w:t>DNA</w:t>
      </w:r>
      <w:r w:rsidR="0069337C">
        <w:rPr>
          <w:b/>
          <w:sz w:val="28"/>
          <w:szCs w:val="28"/>
          <w:u w:val="single"/>
        </w:rPr>
        <w:t xml:space="preserve">, RNA </w:t>
      </w:r>
      <w:proofErr w:type="gramStart"/>
      <w:r w:rsidR="0069337C">
        <w:rPr>
          <w:b/>
          <w:sz w:val="28"/>
          <w:szCs w:val="28"/>
          <w:u w:val="single"/>
        </w:rPr>
        <w:t xml:space="preserve">and </w:t>
      </w:r>
      <w:r w:rsidR="005F025D">
        <w:rPr>
          <w:b/>
          <w:sz w:val="28"/>
          <w:szCs w:val="28"/>
          <w:u w:val="single"/>
        </w:rPr>
        <w:t xml:space="preserve"> DNA</w:t>
      </w:r>
      <w:proofErr w:type="gramEnd"/>
      <w:r w:rsidR="005F025D">
        <w:rPr>
          <w:b/>
          <w:sz w:val="28"/>
          <w:szCs w:val="28"/>
          <w:u w:val="single"/>
        </w:rPr>
        <w:t xml:space="preserve"> Replication</w:t>
      </w:r>
    </w:p>
    <w:p w14:paraId="4037EBF7" w14:textId="77777777" w:rsidR="004006FE" w:rsidRPr="003B2F71" w:rsidRDefault="004006FE" w:rsidP="004006FE">
      <w:pPr>
        <w:jc w:val="center"/>
        <w:rPr>
          <w:b/>
          <w:u w:val="single"/>
        </w:rPr>
      </w:pPr>
      <w:r w:rsidRPr="003B2F71">
        <w:rPr>
          <w:b/>
          <w:u w:val="single"/>
        </w:rPr>
        <w:t xml:space="preserve">A:  </w:t>
      </w:r>
      <w:r w:rsidR="00494D15" w:rsidRPr="003B2F71">
        <w:rPr>
          <w:b/>
          <w:u w:val="single"/>
        </w:rPr>
        <w:t>Nucleic Acid Structure</w:t>
      </w:r>
    </w:p>
    <w:p w14:paraId="3C643E12" w14:textId="248721A8" w:rsidR="00607D44" w:rsidRPr="00607D44" w:rsidRDefault="00607D44" w:rsidP="00494D15">
      <w:r>
        <w:t xml:space="preserve">1. </w:t>
      </w:r>
      <w:r w:rsidR="002274AC">
        <w:t>D</w:t>
      </w:r>
      <w:r>
        <w:t xml:space="preserve">efine the following terms in </w:t>
      </w:r>
      <w:r w:rsidRPr="00607D44">
        <w:rPr>
          <w:b/>
        </w:rPr>
        <w:t>your own words</w:t>
      </w:r>
      <w:r>
        <w:rPr>
          <w:b/>
        </w:rPr>
        <w:br/>
      </w:r>
      <w:r>
        <w:tab/>
        <w:t>a. DNA</w:t>
      </w:r>
      <w:r>
        <w:br/>
      </w:r>
      <w:r>
        <w:tab/>
        <w:t>b. RNA</w:t>
      </w:r>
      <w:r>
        <w:br/>
      </w:r>
      <w:r>
        <w:tab/>
        <w:t>c. Nitrogenous Base</w:t>
      </w:r>
      <w:r>
        <w:br/>
      </w:r>
      <w:r>
        <w:tab/>
        <w:t>d. Double helix</w:t>
      </w:r>
      <w:r>
        <w:br/>
      </w:r>
      <w:r>
        <w:tab/>
        <w:t>e. Hydrogen bond</w:t>
      </w:r>
      <w:r>
        <w:br/>
      </w:r>
      <w:r>
        <w:tab/>
        <w:t>f. Phosphate</w:t>
      </w:r>
      <w:r>
        <w:br/>
      </w:r>
      <w:r>
        <w:tab/>
        <w:t>g. Pentose sugar</w:t>
      </w:r>
      <w:r>
        <w:br/>
      </w:r>
      <w:r>
        <w:tab/>
        <w:t>h. Nucleotide</w:t>
      </w:r>
    </w:p>
    <w:p w14:paraId="6CADFC1F" w14:textId="77777777" w:rsidR="00607D44" w:rsidRPr="00607D44" w:rsidRDefault="003B2F71" w:rsidP="00494D15">
      <w:r>
        <w:t>2. Complete a</w:t>
      </w:r>
      <w:r w:rsidR="00607D44">
        <w:t xml:space="preserve"> Venn Diagram to </w:t>
      </w:r>
      <w:proofErr w:type="gramStart"/>
      <w:r w:rsidR="00607D44">
        <w:t>compare and c</w:t>
      </w:r>
      <w:r>
        <w:t>ontrast</w:t>
      </w:r>
      <w:proofErr w:type="gramEnd"/>
      <w:r>
        <w:t xml:space="preserve"> DNA and RNA:</w:t>
      </w:r>
    </w:p>
    <w:p w14:paraId="69AE2B51" w14:textId="77777777" w:rsidR="0092391D" w:rsidRDefault="003B2F7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EDCC7" wp14:editId="6BC8A7B7">
                <wp:simplePos x="0" y="0"/>
                <wp:positionH relativeFrom="column">
                  <wp:posOffset>1638300</wp:posOffset>
                </wp:positionH>
                <wp:positionV relativeFrom="paragraph">
                  <wp:posOffset>152400</wp:posOffset>
                </wp:positionV>
                <wp:extent cx="638175" cy="254000"/>
                <wp:effectExtent l="0" t="0" r="28575" b="127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E134" w14:textId="77777777" w:rsidR="00AE0331" w:rsidRDefault="00AE0331">
                            <w:r>
                              <w:t>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EDC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9pt;margin-top:12pt;width:50.2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">
                <v:textbox>
                  <w:txbxContent>
                    <w:p w14:paraId="7CA2E134" w14:textId="77777777" w:rsidR="00AE0331" w:rsidRDefault="00AE0331">
                      <w:r>
                        <w:t>R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70721" wp14:editId="533922FA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457200" cy="317500"/>
                <wp:effectExtent l="0" t="0" r="19050" b="254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40C85" w14:textId="77777777" w:rsidR="00AE0331" w:rsidRDefault="00AE0331">
                            <w:r>
                              <w:t>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0721" id="Text Box 3" o:spid="_x0000_s1027" type="#_x0000_t202" style="position:absolute;margin-left:0;margin-top:16.5pt;width:36pt;height: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">
                <v:textbox>
                  <w:txbxContent>
                    <w:p w14:paraId="03440C85" w14:textId="77777777" w:rsidR="00AE0331" w:rsidRDefault="00AE0331">
                      <w:r>
                        <w:t>D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D44" w:rsidRPr="00607D44">
        <w:rPr>
          <w:noProof/>
        </w:rPr>
        <w:drawing>
          <wp:inline distT="0" distB="0" distL="0" distR="0" wp14:anchorId="51FFAE2E" wp14:editId="58CA00FD">
            <wp:extent cx="2200275" cy="1511865"/>
            <wp:effectExtent l="0" t="0" r="0" b="0"/>
            <wp:docPr id="2" name="Picture 1" descr="http://www.123diagrams.com/wp-content/uploads/2015/04/2_circle_blank_venn_diagram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23diagrams.com/wp-content/uploads/2015/04/2_circle_blank_venn_diagram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52" cy="15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BE95" w14:textId="77777777" w:rsidR="00607D44" w:rsidRDefault="00607D44">
      <w:r>
        <w:t>3. List the 4 Nitrogenous bases in DNA and state the complimentary base pairing rule:</w:t>
      </w:r>
      <w:r>
        <w:br/>
      </w:r>
      <w:r>
        <w:tab/>
        <w:t>a. __________________________ which is abbreviated __</w:t>
      </w:r>
      <w:r>
        <w:br/>
      </w:r>
      <w:r>
        <w:tab/>
        <w:t>b. __________________________ which is abbreviated __</w:t>
      </w:r>
      <w:r>
        <w:br/>
      </w:r>
      <w:r>
        <w:tab/>
        <w:t>c. __________________________ which is abbreviated __</w:t>
      </w:r>
      <w:r>
        <w:br/>
      </w:r>
      <w:r>
        <w:tab/>
        <w:t>d __________________________</w:t>
      </w:r>
      <w:r w:rsidR="007B76D9">
        <w:t xml:space="preserve"> which is abbreviated __</w:t>
      </w:r>
    </w:p>
    <w:p w14:paraId="525C3325" w14:textId="77777777" w:rsidR="007B76D9" w:rsidRDefault="007B76D9">
      <w:r>
        <w:t>The complimentary base pairing rule states that ___ always bonds with ___ and ___ always bonds with ___ in DNA.  It's the same with RNA except that the base __________ replaces ___________ so that ___ bonds with ___.</w:t>
      </w:r>
    </w:p>
    <w:p w14:paraId="3622E430" w14:textId="77777777" w:rsidR="007B76D9" w:rsidRDefault="007B76D9">
      <w:r>
        <w:t>4. Which are stronger, hydrogen bonds or covalent bonds? ______________________________</w:t>
      </w:r>
    </w:p>
    <w:p w14:paraId="7398E5CB" w14:textId="18545D07" w:rsidR="007B76D9" w:rsidRDefault="007B76D9">
      <w:r>
        <w:t>5. Draw a D</w:t>
      </w:r>
      <w:r w:rsidR="003B2F71">
        <w:t>NA nucleotide</w:t>
      </w:r>
      <w:r>
        <w:t xml:space="preserve"> and identify where covalent bonds are and w</w:t>
      </w:r>
      <w:r w:rsidR="003B2F71">
        <w:t>here a hydrogen bond would form.</w:t>
      </w:r>
    </w:p>
    <w:p w14:paraId="7781838C" w14:textId="3EA07FEE" w:rsidR="0010273D" w:rsidRDefault="0010273D"/>
    <w:p w14:paraId="2E58A0DC" w14:textId="77777777" w:rsidR="0010273D" w:rsidRDefault="0010273D"/>
    <w:p w14:paraId="4949B144" w14:textId="2DE3057D" w:rsidR="002274AC" w:rsidRPr="0069337C" w:rsidRDefault="0069337C" w:rsidP="0069337C">
      <w:pPr>
        <w:spacing w:after="0" w:line="300" w:lineRule="auto"/>
      </w:pPr>
      <w:r>
        <w:t xml:space="preserve">6.  </w:t>
      </w:r>
      <w:r w:rsidR="002274AC" w:rsidRPr="0069337C">
        <w:t xml:space="preserve">What is the structure of DNA called? ____________Is it single or Double </w:t>
      </w:r>
      <w:proofErr w:type="spellStart"/>
      <w:proofErr w:type="gramStart"/>
      <w:r w:rsidR="002274AC" w:rsidRPr="0069337C">
        <w:t>standed</w:t>
      </w:r>
      <w:proofErr w:type="spellEnd"/>
      <w:r w:rsidR="002274AC" w:rsidRPr="0069337C">
        <w:t>?_</w:t>
      </w:r>
      <w:proofErr w:type="gramEnd"/>
      <w:r w:rsidR="002274AC" w:rsidRPr="0069337C">
        <w:t>__________________</w:t>
      </w:r>
    </w:p>
    <w:p w14:paraId="2B225525" w14:textId="228B7A4B" w:rsidR="002274AC" w:rsidRPr="0069337C" w:rsidRDefault="0069337C" w:rsidP="0069337C">
      <w:pPr>
        <w:spacing w:after="0" w:line="300" w:lineRule="auto"/>
      </w:pPr>
      <w:r>
        <w:t>7.</w:t>
      </w:r>
      <w:r w:rsidR="007A3408">
        <w:t xml:space="preserve">  </w:t>
      </w:r>
      <w:r w:rsidR="002274AC" w:rsidRPr="0069337C">
        <w:t>List the 3 parts of a DNA nucleotide: _________________________________________________________________</w:t>
      </w:r>
    </w:p>
    <w:p w14:paraId="5F29454E" w14:textId="71B410FE" w:rsidR="002274AC" w:rsidRPr="0069337C" w:rsidRDefault="0069337C" w:rsidP="0069337C">
      <w:pPr>
        <w:spacing w:after="0" w:line="300" w:lineRule="auto"/>
      </w:pPr>
      <w:r>
        <w:t>8.</w:t>
      </w:r>
      <w:r w:rsidR="007A3408">
        <w:t xml:space="preserve">  </w:t>
      </w:r>
      <w:r w:rsidR="002274AC" w:rsidRPr="0069337C">
        <w:t>Which parts are on the outside of a DNA molecule? __________________________________________</w:t>
      </w:r>
    </w:p>
    <w:p w14:paraId="4D54AB82" w14:textId="23FCC474" w:rsidR="002274AC" w:rsidRPr="0069337C" w:rsidRDefault="0069337C" w:rsidP="0069337C">
      <w:pPr>
        <w:spacing w:after="0" w:line="300" w:lineRule="auto"/>
      </w:pPr>
      <w:r>
        <w:t>9.</w:t>
      </w:r>
      <w:r w:rsidR="007A3408">
        <w:t xml:space="preserve">  </w:t>
      </w:r>
      <w:r w:rsidR="002274AC" w:rsidRPr="0069337C">
        <w:t>Which parts are on the inside of a DNA molecule? ___________________________________________</w:t>
      </w:r>
    </w:p>
    <w:p w14:paraId="135BC860" w14:textId="33096A70" w:rsidR="002274AC" w:rsidRPr="0069337C" w:rsidRDefault="0069337C" w:rsidP="0069337C">
      <w:pPr>
        <w:spacing w:after="0" w:line="300" w:lineRule="auto"/>
      </w:pPr>
      <w:r>
        <w:t>10.</w:t>
      </w:r>
      <w:r w:rsidR="007A3408">
        <w:t xml:space="preserve"> </w:t>
      </w:r>
      <w:r w:rsidR="002274AC" w:rsidRPr="0069337C">
        <w:t>What is the complimentary strand of DNA for ACCGTA? _____________________________</w:t>
      </w:r>
    </w:p>
    <w:p w14:paraId="4322B7AF" w14:textId="0B450B6E" w:rsidR="002274AC" w:rsidRPr="0069337C" w:rsidRDefault="0069337C" w:rsidP="0069337C">
      <w:pPr>
        <w:spacing w:after="0" w:line="300" w:lineRule="auto"/>
      </w:pPr>
      <w:r>
        <w:t>11.</w:t>
      </w:r>
      <w:r w:rsidR="007A3408">
        <w:t xml:space="preserve"> </w:t>
      </w:r>
      <w:r w:rsidR="002274AC" w:rsidRPr="0069337C">
        <w:t>List the 3 parts of a RNA nucleotide: _________________________________________________________________</w:t>
      </w:r>
    </w:p>
    <w:p w14:paraId="2E6FAF19" w14:textId="72D42C09" w:rsidR="002274AC" w:rsidRPr="0069337C" w:rsidRDefault="0069337C" w:rsidP="0069337C">
      <w:pPr>
        <w:spacing w:after="0" w:line="300" w:lineRule="auto"/>
      </w:pPr>
      <w:r>
        <w:lastRenderedPageBreak/>
        <w:t>12.</w:t>
      </w:r>
      <w:r w:rsidR="007A3408">
        <w:t xml:space="preserve"> </w:t>
      </w:r>
      <w:r w:rsidR="002274AC" w:rsidRPr="0069337C">
        <w:t>What types of bonds are between nitrogen bases in DNA? ________________________</w:t>
      </w:r>
      <w:proofErr w:type="gramStart"/>
      <w:r w:rsidR="002274AC" w:rsidRPr="0069337C">
        <w:t>_  Are</w:t>
      </w:r>
      <w:proofErr w:type="gramEnd"/>
      <w:r w:rsidR="002274AC" w:rsidRPr="0069337C">
        <w:t xml:space="preserve"> these bonds weak or strong? _______Why is this </w:t>
      </w:r>
      <w:proofErr w:type="gramStart"/>
      <w:r w:rsidR="002274AC" w:rsidRPr="0069337C">
        <w:t>important?_</w:t>
      </w:r>
      <w:proofErr w:type="gramEnd"/>
      <w:r w:rsidR="002274AC" w:rsidRPr="0069337C">
        <w:t>_____________</w:t>
      </w:r>
    </w:p>
    <w:p w14:paraId="0D9D0AF5" w14:textId="4CAF301C" w:rsidR="002274AC" w:rsidRPr="0069337C" w:rsidRDefault="0069337C" w:rsidP="0069337C">
      <w:pPr>
        <w:spacing w:after="0" w:line="300" w:lineRule="auto"/>
      </w:pPr>
      <w:r>
        <w:t>13.</w:t>
      </w:r>
      <w:r w:rsidR="007A3408">
        <w:t xml:space="preserve"> </w:t>
      </w:r>
      <w:r w:rsidR="002274AC" w:rsidRPr="0069337C">
        <w:t xml:space="preserve">What types of bonds are between deoxyribose and phosphate molecules in DNA? ___________________________  </w:t>
      </w:r>
      <w:r w:rsidR="007A3408">
        <w:t xml:space="preserve">   </w:t>
      </w:r>
      <w:r w:rsidR="002274AC" w:rsidRPr="0069337C">
        <w:t>Are these bonds weak or strong? ________________________</w:t>
      </w:r>
    </w:p>
    <w:p w14:paraId="7F531D04" w14:textId="77777777" w:rsidR="002274AC" w:rsidRPr="0069337C" w:rsidRDefault="002274AC"/>
    <w:p w14:paraId="4BB48D37" w14:textId="77777777" w:rsidR="007B76D9" w:rsidRPr="003B2F71" w:rsidRDefault="007B76D9" w:rsidP="007B76D9">
      <w:pPr>
        <w:jc w:val="center"/>
        <w:rPr>
          <w:u w:val="single"/>
        </w:rPr>
      </w:pPr>
      <w:r w:rsidRPr="003B2F71">
        <w:rPr>
          <w:b/>
          <w:u w:val="single"/>
        </w:rPr>
        <w:t>B: Replication</w:t>
      </w:r>
    </w:p>
    <w:p w14:paraId="689A432E" w14:textId="77D5762A" w:rsidR="003A60A4" w:rsidRDefault="003A60A4" w:rsidP="0069337C">
      <w:pPr>
        <w:pStyle w:val="ListParagraph"/>
        <w:numPr>
          <w:ilvl w:val="0"/>
          <w:numId w:val="5"/>
        </w:numPr>
        <w:rPr>
          <w:b/>
        </w:rPr>
      </w:pPr>
      <w:r w:rsidRPr="0069337C">
        <w:rPr>
          <w:b/>
        </w:rPr>
        <w:t xml:space="preserve">In your own words using less than 5 words, </w:t>
      </w:r>
      <w:r>
        <w:t xml:space="preserve">define </w:t>
      </w:r>
      <w:r w:rsidRPr="0069337C">
        <w:rPr>
          <w:b/>
        </w:rPr>
        <w:t xml:space="preserve">Replication.  </w:t>
      </w:r>
    </w:p>
    <w:p w14:paraId="53231AD9" w14:textId="77777777" w:rsidR="007A3408" w:rsidRDefault="007A3408" w:rsidP="007A3408">
      <w:pPr>
        <w:pStyle w:val="ListParagraph"/>
        <w:rPr>
          <w:b/>
        </w:rPr>
      </w:pPr>
    </w:p>
    <w:p w14:paraId="1CAD2114" w14:textId="74A199E2" w:rsidR="0069337C" w:rsidRPr="0069337C" w:rsidRDefault="0069337C" w:rsidP="0069337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ist the 3 steps of DNA replication.</w:t>
      </w:r>
    </w:p>
    <w:p w14:paraId="2FE16BB6" w14:textId="77777777" w:rsidR="0069337C" w:rsidRPr="0069337C" w:rsidRDefault="0069337C" w:rsidP="0069337C">
      <w:pPr>
        <w:pStyle w:val="ListParagraph"/>
        <w:rPr>
          <w:b/>
        </w:rPr>
      </w:pPr>
    </w:p>
    <w:p w14:paraId="01103181" w14:textId="0BB8BFE2" w:rsidR="003A60A4" w:rsidRDefault="007A3408" w:rsidP="007B76D9">
      <w:r>
        <w:t xml:space="preserve">3.  </w:t>
      </w:r>
      <w:r w:rsidR="003A60A4">
        <w:t xml:space="preserve">Replication is a process that's not part of DNA's everyday function.  Instead, it's only used in preparation for 1 important cell process that we've learned about.  What is that process? </w:t>
      </w:r>
      <w:r w:rsidR="003A60A4">
        <w:softHyphen/>
      </w:r>
      <w:r w:rsidR="003A60A4">
        <w:softHyphen/>
      </w:r>
      <w:r w:rsidR="003A60A4">
        <w:softHyphen/>
      </w:r>
      <w:r w:rsidR="003A60A4">
        <w:softHyphen/>
      </w:r>
      <w:r w:rsidR="003A60A4">
        <w:softHyphen/>
      </w:r>
      <w:r w:rsidR="003A60A4">
        <w:softHyphen/>
      </w:r>
      <w:r w:rsidR="003A60A4">
        <w:softHyphen/>
      </w:r>
      <w:r w:rsidR="003A60A4">
        <w:softHyphen/>
      </w:r>
      <w:r w:rsidR="003A60A4">
        <w:softHyphen/>
      </w:r>
      <w:r w:rsidR="003A60A4">
        <w:softHyphen/>
      </w:r>
      <w:r w:rsidR="003A60A4">
        <w:softHyphen/>
        <w:t>______ ________________</w:t>
      </w:r>
    </w:p>
    <w:p w14:paraId="6547C3A7" w14:textId="5F0031A3" w:rsidR="00B5217E" w:rsidRDefault="007A3408" w:rsidP="007B76D9">
      <w:r>
        <w:t xml:space="preserve">4. </w:t>
      </w:r>
      <w:r w:rsidR="003A60A4">
        <w:t xml:space="preserve">  </w:t>
      </w:r>
      <w:r w:rsidR="00B5217E">
        <w:t>Play the simulations and animations</w:t>
      </w:r>
      <w:r w:rsidR="002129B5">
        <w:t xml:space="preserve"> on Replication at: </w:t>
      </w:r>
    </w:p>
    <w:p w14:paraId="0D29DACE" w14:textId="77777777" w:rsidR="00B5217E" w:rsidRDefault="007A3408" w:rsidP="007B76D9">
      <w:hyperlink r:id="rId7" w:history="1">
        <w:r w:rsidR="00B5217E" w:rsidRPr="00A84592">
          <w:rPr>
            <w:rStyle w:val="Hyperlink"/>
          </w:rPr>
          <w:t>https://www.youtube.com/watch?v=dKubyIRiN84</w:t>
        </w:r>
      </w:hyperlink>
    </w:p>
    <w:p w14:paraId="19BBB674" w14:textId="77777777" w:rsidR="00B5217E" w:rsidRDefault="007A3408" w:rsidP="007B76D9">
      <w:hyperlink r:id="rId8" w:history="1">
        <w:r w:rsidR="00B5217E" w:rsidRPr="00A84592">
          <w:rPr>
            <w:rStyle w:val="Hyperlink"/>
          </w:rPr>
          <w:t>http://highered.mheducation.com/sites/0072943696/student_view0/chapter3/animation__dna_replication__quiz_1_.html</w:t>
        </w:r>
      </w:hyperlink>
    </w:p>
    <w:p w14:paraId="51533AA9" w14:textId="16A97660" w:rsidR="003A60A4" w:rsidRDefault="00B5217E" w:rsidP="007B76D9">
      <w:r>
        <w:t xml:space="preserve"> </w:t>
      </w:r>
      <w:r w:rsidR="003A60A4" w:rsidRPr="003A60A4">
        <w:rPr>
          <w:b/>
        </w:rPr>
        <w:t>Sketch</w:t>
      </w:r>
      <w:r w:rsidR="003A60A4">
        <w:t xml:space="preserve"> and describe a replication fork. Why is "fork" an appropriate name?</w:t>
      </w:r>
    </w:p>
    <w:p w14:paraId="7E2EEBE1" w14:textId="708996D3" w:rsidR="007A3408" w:rsidRDefault="007A3408" w:rsidP="007B76D9"/>
    <w:p w14:paraId="696C0639" w14:textId="77777777" w:rsidR="007A3408" w:rsidRDefault="007A3408" w:rsidP="007B76D9"/>
    <w:p w14:paraId="00FE39EB" w14:textId="4CF4DDC2" w:rsidR="003A60A4" w:rsidRDefault="007A3408" w:rsidP="007B76D9">
      <w:r>
        <w:t xml:space="preserve">5.  </w:t>
      </w:r>
      <w:r w:rsidR="003A60A4">
        <w:t xml:space="preserve">What biochemicals </w:t>
      </w:r>
      <w:r w:rsidR="0069337C">
        <w:t xml:space="preserve">(from the Biochemistry Unit) </w:t>
      </w:r>
      <w:r w:rsidR="003A60A4">
        <w:t xml:space="preserve">support the process of replication by doing things like untwisting/re-twisting DNA, positioning new nucleotides, proofreading the new strand, </w:t>
      </w:r>
      <w:proofErr w:type="spellStart"/>
      <w:r w:rsidR="003A60A4">
        <w:t>etc</w:t>
      </w:r>
      <w:proofErr w:type="spellEnd"/>
      <w:r w:rsidR="003A60A4">
        <w:t>?</w:t>
      </w:r>
    </w:p>
    <w:p w14:paraId="34009BA7" w14:textId="531C5E1D" w:rsidR="003A60A4" w:rsidRDefault="007A3408" w:rsidP="007B76D9">
      <w:r>
        <w:t xml:space="preserve">6.  </w:t>
      </w:r>
      <w:r w:rsidR="003A60A4">
        <w:t xml:space="preserve">Replication is said to be a </w:t>
      </w:r>
      <w:r w:rsidR="003A60A4">
        <w:rPr>
          <w:b/>
        </w:rPr>
        <w:t xml:space="preserve">semi-conservative </w:t>
      </w:r>
      <w:r w:rsidR="003A60A4">
        <w:t xml:space="preserve">process.  What does that mean? (Hint: think about what it means to conserve something.  </w:t>
      </w:r>
      <w:proofErr w:type="gramStart"/>
      <w:r w:rsidR="003A60A4">
        <w:t>What's</w:t>
      </w:r>
      <w:proofErr w:type="gramEnd"/>
      <w:r w:rsidR="003A60A4">
        <w:t xml:space="preserve"> being conserved during replication?)</w:t>
      </w:r>
    </w:p>
    <w:p w14:paraId="166020C0" w14:textId="0C06D757" w:rsidR="003A60A4" w:rsidRDefault="007A3408" w:rsidP="007B76D9">
      <w:r>
        <w:t xml:space="preserve">7.  </w:t>
      </w:r>
      <w:r w:rsidR="003A60A4">
        <w:t xml:space="preserve"> Once DNA is </w:t>
      </w:r>
      <w:proofErr w:type="gramStart"/>
      <w:r w:rsidR="003A60A4">
        <w:t>replicated,</w:t>
      </w:r>
      <w:proofErr w:type="gramEnd"/>
      <w:r w:rsidR="003A60A4">
        <w:t xml:space="preserve"> does it stay in the nucleus or leave? Why?</w:t>
      </w:r>
    </w:p>
    <w:p w14:paraId="2A12ED3B" w14:textId="3323AAE1" w:rsidR="002274AC" w:rsidRDefault="002274AC" w:rsidP="007B76D9"/>
    <w:p w14:paraId="04EA1844" w14:textId="77777777" w:rsidR="002274AC" w:rsidRDefault="002274AC" w:rsidP="002274AC">
      <w:pPr>
        <w:spacing w:line="300" w:lineRule="auto"/>
        <w:rPr>
          <w:sz w:val="20"/>
        </w:rPr>
      </w:pPr>
    </w:p>
    <w:p w14:paraId="7A5F52CA" w14:textId="77777777" w:rsidR="002274AC" w:rsidRDefault="002274AC" w:rsidP="007B76D9"/>
    <w:sectPr w:rsidR="002274AC" w:rsidSect="003B2F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42482"/>
    <w:multiLevelType w:val="hybridMultilevel"/>
    <w:tmpl w:val="2EA844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E4F76"/>
    <w:multiLevelType w:val="hybridMultilevel"/>
    <w:tmpl w:val="561CC7A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2EF4"/>
    <w:multiLevelType w:val="hybridMultilevel"/>
    <w:tmpl w:val="DB1E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174F4"/>
    <w:multiLevelType w:val="hybridMultilevel"/>
    <w:tmpl w:val="EBC44E44"/>
    <w:lvl w:ilvl="0" w:tplc="29C84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613C31"/>
    <w:multiLevelType w:val="hybridMultilevel"/>
    <w:tmpl w:val="8436A29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FE"/>
    <w:rsid w:val="00042984"/>
    <w:rsid w:val="000B6B1B"/>
    <w:rsid w:val="0010273D"/>
    <w:rsid w:val="00203970"/>
    <w:rsid w:val="002129B5"/>
    <w:rsid w:val="002274AC"/>
    <w:rsid w:val="003A60A4"/>
    <w:rsid w:val="003B2F71"/>
    <w:rsid w:val="004006FE"/>
    <w:rsid w:val="00494D15"/>
    <w:rsid w:val="004C1A25"/>
    <w:rsid w:val="00515219"/>
    <w:rsid w:val="00571BEF"/>
    <w:rsid w:val="005F025D"/>
    <w:rsid w:val="00607D44"/>
    <w:rsid w:val="0067485F"/>
    <w:rsid w:val="0069337C"/>
    <w:rsid w:val="007A3408"/>
    <w:rsid w:val="007B76D9"/>
    <w:rsid w:val="007B7DCC"/>
    <w:rsid w:val="0081663F"/>
    <w:rsid w:val="008732CE"/>
    <w:rsid w:val="008F57D6"/>
    <w:rsid w:val="0092391D"/>
    <w:rsid w:val="00AE0331"/>
    <w:rsid w:val="00B5217E"/>
    <w:rsid w:val="00BD5B35"/>
    <w:rsid w:val="00D2643E"/>
    <w:rsid w:val="00D472A0"/>
    <w:rsid w:val="00E24A7F"/>
    <w:rsid w:val="00E97461"/>
    <w:rsid w:val="00EA11E9"/>
    <w:rsid w:val="00FA4CAB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A814"/>
  <w15:docId w15:val="{AA1CBDEB-4CE3-4549-91E9-0621220B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6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D1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3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ghered.mheducation.com/sites/0072943696/student_view0/chapter3/animation__dna_replication__quiz_1_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KubyIRiN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D4F5-1D42-445E-87B8-6B239411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Hawley</dc:creator>
  <cp:lastModifiedBy>Mary Cowley</cp:lastModifiedBy>
  <cp:revision>2</cp:revision>
  <cp:lastPrinted>2018-10-28T20:19:00Z</cp:lastPrinted>
  <dcterms:created xsi:type="dcterms:W3CDTF">2020-05-14T22:36:00Z</dcterms:created>
  <dcterms:modified xsi:type="dcterms:W3CDTF">2020-05-14T22:36:00Z</dcterms:modified>
</cp:coreProperties>
</file>